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3E3C42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</w:t>
            </w:r>
            <w:r w:rsidR="00010C80">
              <w:rPr>
                <w:rFonts w:eastAsia="Times New Roman"/>
                <w:sz w:val="26"/>
                <w:szCs w:val="26"/>
              </w:rPr>
              <w:t>кономики и менеджмент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615066" w:rsidP="00BE4F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12359">
              <w:rPr>
                <w:sz w:val="26"/>
                <w:szCs w:val="26"/>
              </w:rPr>
              <w:t>8</w:t>
            </w:r>
            <w:r w:rsidR="00BE4F33" w:rsidRPr="00BE4F33">
              <w:rPr>
                <w:sz w:val="26"/>
                <w:szCs w:val="26"/>
              </w:rPr>
              <w:t>.03.0</w:t>
            </w:r>
            <w:r w:rsidR="003B60F7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BE4F33" w:rsidRDefault="003B60F7" w:rsidP="003B60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40989" w:rsidRDefault="00121E30" w:rsidP="003B60F7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3B60F7" w:rsidRPr="00E40989">
              <w:rPr>
                <w:sz w:val="26"/>
                <w:szCs w:val="26"/>
              </w:rPr>
              <w:t>Финансы и креди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о 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5C226B" w:rsidP="009B399A">
            <w:r>
              <w:t>2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9C5245" w:rsidP="009C5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760372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0372">
              <w:t xml:space="preserve">УК-7: </w:t>
            </w:r>
          </w:p>
          <w:p w:rsidR="00FE474E" w:rsidRPr="00760372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0372">
              <w:t>ИД-УК-7.1</w:t>
            </w:r>
          </w:p>
          <w:p w:rsidR="00FE474E" w:rsidRPr="00760372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rPr>
          <w:trHeight w:val="227"/>
        </w:trPr>
        <w:tc>
          <w:tcPr>
            <w:tcW w:w="1701" w:type="dxa"/>
            <w:vMerge/>
          </w:tcPr>
          <w:p w:rsidR="00FD6D17" w:rsidRPr="00760372" w:rsidRDefault="00FD6D1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4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76037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0372">
              <w:t>9</w:t>
            </w:r>
          </w:p>
        </w:tc>
        <w:tc>
          <w:tcPr>
            <w:tcW w:w="4002" w:type="dxa"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76037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1</w:t>
            </w:r>
            <w:r w:rsidRPr="00E949D2">
              <w:t xml:space="preserve">.1 </w:t>
            </w:r>
          </w:p>
          <w:p w:rsidR="00FD6D17" w:rsidRPr="00C8423D" w:rsidRDefault="00FD6D17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D6D17" w:rsidRPr="003A3CAB" w:rsidRDefault="00FD6D17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D6D17" w:rsidRPr="00486BBE" w:rsidRDefault="00FD6D17" w:rsidP="00486BBE">
            <w:pPr>
              <w:jc w:val="both"/>
            </w:pPr>
            <w:r>
              <w:t xml:space="preserve"> Контрольная работа</w:t>
            </w:r>
          </w:p>
          <w:p w:rsidR="00FD6D17" w:rsidRPr="00DF3C1E" w:rsidRDefault="00FD6D1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76037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E949D2" w:rsidRDefault="00FD6D17" w:rsidP="003803AB">
            <w:r>
              <w:t>Тема 1</w:t>
            </w:r>
            <w:r w:rsidRPr="00E949D2">
              <w:t xml:space="preserve">.2 </w:t>
            </w:r>
          </w:p>
          <w:p w:rsidR="00FD6D17" w:rsidRPr="00E949D2" w:rsidRDefault="00FD6D17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76037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3</w:t>
            </w:r>
          </w:p>
          <w:p w:rsidR="00FD6D17" w:rsidRPr="00E949D2" w:rsidRDefault="00FD6D17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76037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4</w:t>
            </w:r>
          </w:p>
          <w:p w:rsidR="00FD6D17" w:rsidRPr="00E949D2" w:rsidRDefault="00FD6D17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76037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5</w:t>
            </w:r>
          </w:p>
          <w:p w:rsidR="00FD6D17" w:rsidRPr="00E949D2" w:rsidRDefault="00FD6D17" w:rsidP="003803AB">
            <w:r>
              <w:t>Кровь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76037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6</w:t>
            </w:r>
          </w:p>
          <w:p w:rsidR="00FD6D17" w:rsidRPr="00E949D2" w:rsidRDefault="00FD6D17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76037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7</w:t>
            </w:r>
          </w:p>
          <w:p w:rsidR="00FD6D17" w:rsidRDefault="00FD6D17" w:rsidP="003803AB">
            <w:r>
              <w:t>Пищеваритель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760372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0372">
              <w:t>УК-7</w:t>
            </w:r>
          </w:p>
          <w:p w:rsidR="00FD6D17" w:rsidRPr="00760372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0372">
              <w:t>ИД-УК-7.1</w:t>
            </w:r>
          </w:p>
          <w:p w:rsidR="00FD6D17" w:rsidRPr="00760372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0372">
              <w:t>ИД-УК-7.2</w:t>
            </w:r>
          </w:p>
          <w:p w:rsidR="00FD6D17" w:rsidRPr="00760372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0372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lastRenderedPageBreak/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760372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0372">
              <w:t xml:space="preserve">УК-7: </w:t>
            </w:r>
          </w:p>
          <w:p w:rsidR="00FD6D17" w:rsidRPr="00760372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0372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0372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0372">
              <w:t>10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0372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560C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60C67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26611A">
              <w:t>6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760372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0372">
              <w:t>3</w:t>
            </w:r>
            <w:r w:rsidR="0026611A" w:rsidRPr="00760372">
              <w:t>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26611A">
              <w:rPr>
                <w:b/>
              </w:rPr>
              <w:t>6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26611A">
              <w:rPr>
                <w:b/>
              </w:rPr>
              <w:t>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FE474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74E" w:rsidRDefault="00FE474E" w:rsidP="00F60511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74E" w:rsidRDefault="00FE474E" w:rsidP="005C2175">
            <w:r>
              <w:t>Пищевари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74E" w:rsidRDefault="002E37F3" w:rsidP="0015643F">
            <w:r>
              <w:t>Отделы пищеварительного тракта: строение, функции. Влияние физических упражнений на пищеваритель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быстроты и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t>Быстрота</w:t>
            </w:r>
            <w:r w:rsidR="00CD1F98">
              <w:rPr>
                <w:bCs/>
              </w:rPr>
              <w:t>: виды, скоростные способности, средства, методы развития. Факторы, влияющие на развитие быстроты и скорости движения. Координационные 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560C67">
        <w:rPr>
          <w:sz w:val="24"/>
          <w:szCs w:val="24"/>
        </w:rPr>
        <w:t>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760372">
              <w:t xml:space="preserve">Работа с учебной, </w:t>
            </w:r>
            <w:r w:rsidR="00CE3F96" w:rsidRPr="00760372">
              <w:t xml:space="preserve">учебно-методической </w:t>
            </w:r>
            <w:r w:rsidR="00760372" w:rsidRPr="00760372">
              <w:t xml:space="preserve">и </w:t>
            </w:r>
            <w:r w:rsidRPr="00760372">
              <w:t>дополнительной литературой.</w:t>
            </w:r>
            <w:r w:rsidRPr="00760372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760372" w:rsidRDefault="003E3C42" w:rsidP="00D1504A">
            <w:pPr>
              <w:ind w:right="-604"/>
              <w:rPr>
                <w:b/>
              </w:rPr>
            </w:pPr>
            <w:r w:rsidRPr="00760372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0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2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760372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760372">
        <w:rPr>
          <w:sz w:val="24"/>
          <w:szCs w:val="24"/>
        </w:rPr>
        <w:t>Практическая подготовка</w:t>
      </w:r>
      <w:r w:rsidR="00494E1D" w:rsidRPr="00760372">
        <w:rPr>
          <w:sz w:val="24"/>
          <w:szCs w:val="24"/>
        </w:rPr>
        <w:t xml:space="preserve"> в рамках </w:t>
      </w:r>
      <w:r w:rsidR="00BA73DD" w:rsidRPr="00760372">
        <w:rPr>
          <w:sz w:val="24"/>
          <w:szCs w:val="24"/>
        </w:rPr>
        <w:t>учебной дисциплины</w:t>
      </w:r>
      <w:r w:rsidR="000F330B" w:rsidRPr="00760372">
        <w:rPr>
          <w:sz w:val="24"/>
          <w:szCs w:val="24"/>
        </w:rPr>
        <w:t xml:space="preserve"> </w:t>
      </w:r>
      <w:r w:rsidR="003E3C42" w:rsidRPr="00760372">
        <w:rPr>
          <w:sz w:val="24"/>
          <w:szCs w:val="24"/>
        </w:rPr>
        <w:t xml:space="preserve">не </w:t>
      </w:r>
      <w:r w:rsidR="000F330B" w:rsidRPr="00760372">
        <w:rPr>
          <w:sz w:val="24"/>
          <w:szCs w:val="24"/>
        </w:rPr>
        <w:t>реализуется</w:t>
      </w:r>
      <w:r w:rsidR="003E3C42" w:rsidRPr="00760372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436A53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5D754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6037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037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6037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60372">
              <w:rPr>
                <w:rFonts w:eastAsia="Times New Roman"/>
                <w:sz w:val="24"/>
                <w:szCs w:val="24"/>
              </w:rPr>
              <w:t>контракт</w:t>
            </w:r>
            <w:r w:rsidRPr="0076037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60372">
              <w:rPr>
                <w:rFonts w:eastAsia="Times New Roman"/>
                <w:sz w:val="24"/>
                <w:szCs w:val="24"/>
              </w:rPr>
              <w:t>ЭА</w:t>
            </w:r>
            <w:r w:rsidRPr="0076037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60372">
              <w:rPr>
                <w:rFonts w:eastAsia="Times New Roman"/>
                <w:sz w:val="24"/>
                <w:szCs w:val="24"/>
              </w:rPr>
              <w:t>от</w:t>
            </w:r>
            <w:r w:rsidRPr="0076037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1F7" w:rsidRDefault="006221F7" w:rsidP="005E3840">
      <w:r>
        <w:separator/>
      </w:r>
    </w:p>
  </w:endnote>
  <w:endnote w:type="continuationSeparator" w:id="1">
    <w:p w:rsidR="006221F7" w:rsidRDefault="006221F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5D754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1F7" w:rsidRDefault="006221F7" w:rsidP="005E3840">
      <w:r>
        <w:separator/>
      </w:r>
    </w:p>
  </w:footnote>
  <w:footnote w:type="continuationSeparator" w:id="1">
    <w:p w:rsidR="006221F7" w:rsidRDefault="006221F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5D754F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436A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5D754F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436A5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5D754F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436A5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A11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1C29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36A53"/>
    <w:rsid w:val="00440FD6"/>
    <w:rsid w:val="004420C7"/>
    <w:rsid w:val="004429B5"/>
    <w:rsid w:val="00442B02"/>
    <w:rsid w:val="00443558"/>
    <w:rsid w:val="00443DE3"/>
    <w:rsid w:val="00445785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48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0C67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54F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21F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372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33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5245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3A79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58B6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3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39</cp:revision>
  <cp:lastPrinted>2022-02-28T11:18:00Z</cp:lastPrinted>
  <dcterms:created xsi:type="dcterms:W3CDTF">2021-05-24T15:24:00Z</dcterms:created>
  <dcterms:modified xsi:type="dcterms:W3CDTF">2022-03-10T14:47:00Z</dcterms:modified>
</cp:coreProperties>
</file>